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9辑</w:t>
      </w:r>
    </w:p>
    <w:p>
      <w:r>
        <w:t>作者：中国人民政治协商会议甘肃省民勤县委员会文史资料工作委员会</w:t>
      </w:r>
    </w:p>
    <w:p>
      <w:r>
        <w:t>出版社：兰州：甘肃人民出版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甘肃文史资料选辑  第19辑 评论地址：https://www.jiaokey.com/book/detail/100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